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A13B" w14:textId="1B4A568D" w:rsidR="00354148" w:rsidRDefault="00354148" w:rsidP="00354148">
      <w:pPr>
        <w:rPr>
          <w:rFonts w:ascii="Times New Roman" w:hAnsi="Times New Roman"/>
        </w:rPr>
      </w:pPr>
    </w:p>
    <w:p w14:paraId="6AA1B744" w14:textId="20C5DECA" w:rsidR="00354148" w:rsidRDefault="00354148" w:rsidP="00354148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80</w:t>
      </w:r>
    </w:p>
    <w:p w14:paraId="5900895D" w14:textId="77777777" w:rsidR="00354148" w:rsidRPr="00417D00" w:rsidRDefault="00354148" w:rsidP="00354148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04A29094" w14:textId="77777777" w:rsidR="00354148" w:rsidRDefault="00354148" w:rsidP="00354148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2C5662D5" w14:textId="070C550A" w:rsidR="00B24CA1" w:rsidRPr="00417D00" w:rsidRDefault="00B24CA1" w:rsidP="00B24CA1">
      <w:pPr>
        <w:jc w:val="right"/>
        <w:rPr>
          <w:rFonts w:ascii="Times New Roman" w:hAnsi="Times New Roman"/>
        </w:rPr>
      </w:pPr>
    </w:p>
    <w:p w14:paraId="091A55DB" w14:textId="77777777" w:rsidR="00B24CA1" w:rsidRDefault="00B24CA1" w:rsidP="00B24CA1">
      <w:pPr>
        <w:jc w:val="center"/>
      </w:pPr>
    </w:p>
    <w:p w14:paraId="525C692E" w14:textId="77777777" w:rsidR="00B24CA1" w:rsidRDefault="00B24CA1" w:rsidP="00B24CA1">
      <w:pPr>
        <w:jc w:val="center"/>
      </w:pPr>
    </w:p>
    <w:p w14:paraId="3E3BF383" w14:textId="77777777" w:rsidR="00B24CA1" w:rsidRDefault="00B24CA1" w:rsidP="00B24CA1">
      <w:pPr>
        <w:jc w:val="center"/>
      </w:pPr>
    </w:p>
    <w:p w14:paraId="1CF9AE5A" w14:textId="77777777" w:rsidR="00B24CA1" w:rsidRDefault="00B24CA1" w:rsidP="00B24CA1">
      <w:pPr>
        <w:jc w:val="center"/>
      </w:pPr>
    </w:p>
    <w:p w14:paraId="31A26A4B" w14:textId="77777777" w:rsidR="00B24CA1" w:rsidRDefault="00B24CA1" w:rsidP="00B24CA1">
      <w:pPr>
        <w:jc w:val="center"/>
      </w:pPr>
    </w:p>
    <w:p w14:paraId="3ED4908B" w14:textId="77777777" w:rsidR="00B24CA1" w:rsidRDefault="00B24CA1" w:rsidP="00B24CA1">
      <w:pPr>
        <w:jc w:val="center"/>
      </w:pPr>
    </w:p>
    <w:p w14:paraId="7BBA0167" w14:textId="77777777" w:rsidR="00B24CA1" w:rsidRDefault="00B24CA1" w:rsidP="00B24CA1">
      <w:pPr>
        <w:jc w:val="center"/>
      </w:pPr>
    </w:p>
    <w:p w14:paraId="29D4D59D" w14:textId="77777777" w:rsidR="00B24CA1" w:rsidRDefault="00B24CA1" w:rsidP="00B24CA1"/>
    <w:p w14:paraId="6513B1FD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01504475" wp14:editId="7F5EEE54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1B77" w14:textId="77777777" w:rsidR="00B24CA1" w:rsidRDefault="00B24CA1" w:rsidP="00B24CA1">
      <w:pPr>
        <w:jc w:val="center"/>
      </w:pPr>
    </w:p>
    <w:p w14:paraId="7C4A74ED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4F7499FD" w14:textId="77777777" w:rsidR="00B24CA1" w:rsidRDefault="00B24CA1" w:rsidP="00B24CA1">
      <w:pPr>
        <w:jc w:val="center"/>
      </w:pPr>
    </w:p>
    <w:p w14:paraId="47445C58" w14:textId="77777777" w:rsidR="00B24CA1" w:rsidRDefault="00B24CA1" w:rsidP="00B24CA1">
      <w:pPr>
        <w:jc w:val="center"/>
      </w:pPr>
    </w:p>
    <w:p w14:paraId="24978937" w14:textId="77777777" w:rsidR="00B24CA1" w:rsidRDefault="00B24CA1" w:rsidP="00B24CA1">
      <w:pPr>
        <w:jc w:val="center"/>
      </w:pPr>
    </w:p>
    <w:p w14:paraId="6477D660" w14:textId="77777777" w:rsidR="00B24CA1" w:rsidRDefault="00B24CA1" w:rsidP="00B24CA1">
      <w:pPr>
        <w:jc w:val="center"/>
      </w:pPr>
    </w:p>
    <w:p w14:paraId="64680115" w14:textId="77777777" w:rsidR="00B24CA1" w:rsidRDefault="00B24CA1" w:rsidP="00B24CA1">
      <w:pPr>
        <w:jc w:val="center"/>
      </w:pPr>
    </w:p>
    <w:p w14:paraId="04FE652A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E7BAA4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93FBA6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DF217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13AB7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A6015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38D81C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6B7903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B249CA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69A39C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5A7B7C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E41119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4CF40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03B458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CE8203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028DC31" w14:textId="77777777" w:rsidR="004A0DB0" w:rsidRDefault="004A0DB0" w:rsidP="00B24CA1">
      <w:pPr>
        <w:rPr>
          <w:rFonts w:ascii="Times New Roman" w:hAnsi="Times New Roman"/>
          <w:b/>
          <w:sz w:val="24"/>
          <w:szCs w:val="24"/>
        </w:rPr>
      </w:pPr>
    </w:p>
    <w:p w14:paraId="6A94420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4B6EF79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0DCD6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18C9C3C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9314F1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3A52AB20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4A0DB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107BB1E3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4A0DB0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7463FAF9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41455">
        <w:rPr>
          <w:rFonts w:ascii="Times New Roman" w:hAnsi="Times New Roman"/>
          <w:b/>
          <w:sz w:val="24"/>
          <w:szCs w:val="24"/>
        </w:rPr>
        <w:t xml:space="preserve"> 2019/2020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341455">
        <w:rPr>
          <w:rFonts w:ascii="Times New Roman" w:hAnsi="Times New Roman"/>
          <w:b/>
          <w:sz w:val="24"/>
          <w:szCs w:val="24"/>
        </w:rPr>
        <w:t>2024/2025</w:t>
      </w:r>
    </w:p>
    <w:p w14:paraId="3AA0146C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2A3C57B7" w14:textId="77777777" w:rsidR="004E1391" w:rsidRDefault="004E1391">
      <w:pPr>
        <w:rPr>
          <w:rFonts w:ascii="Times New Roman" w:hAnsi="Times New Roman"/>
          <w:b/>
          <w:sz w:val="24"/>
          <w:szCs w:val="24"/>
        </w:rPr>
      </w:pPr>
    </w:p>
    <w:p w14:paraId="67FDD135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0F4FD445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3EB79509" w14:textId="77777777" w:rsidTr="00517101">
        <w:tc>
          <w:tcPr>
            <w:tcW w:w="210" w:type="pct"/>
            <w:shd w:val="clear" w:color="auto" w:fill="auto"/>
            <w:vAlign w:val="center"/>
          </w:tcPr>
          <w:p w14:paraId="048F11C5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7FA9569A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1E6C6050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034B4F81" w14:textId="77777777" w:rsidTr="00517101">
        <w:tc>
          <w:tcPr>
            <w:tcW w:w="210" w:type="pct"/>
            <w:shd w:val="clear" w:color="auto" w:fill="auto"/>
            <w:vAlign w:val="center"/>
          </w:tcPr>
          <w:p w14:paraId="23DD480C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7B21BCA9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584FAA76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4A0DB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4A0DB0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4A0DB0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70A36F61" w14:textId="77777777" w:rsidTr="00517101">
        <w:tc>
          <w:tcPr>
            <w:tcW w:w="210" w:type="pct"/>
            <w:shd w:val="clear" w:color="auto" w:fill="auto"/>
            <w:vAlign w:val="center"/>
          </w:tcPr>
          <w:p w14:paraId="7B35CB25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9BF4EFE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1B463D1E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437C917C" w14:textId="77777777" w:rsidTr="00517101">
        <w:tc>
          <w:tcPr>
            <w:tcW w:w="210" w:type="pct"/>
            <w:shd w:val="clear" w:color="auto" w:fill="auto"/>
            <w:vAlign w:val="center"/>
          </w:tcPr>
          <w:p w14:paraId="48F4C104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09D9C21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97B8A7B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6238A7F9" w14:textId="77777777" w:rsidTr="00517101">
        <w:tc>
          <w:tcPr>
            <w:tcW w:w="210" w:type="pct"/>
            <w:shd w:val="clear" w:color="auto" w:fill="auto"/>
            <w:vAlign w:val="center"/>
          </w:tcPr>
          <w:p w14:paraId="1CE6251B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42A353B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2248E9A8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18739992" w14:textId="77777777" w:rsidTr="00517101">
        <w:tc>
          <w:tcPr>
            <w:tcW w:w="210" w:type="pct"/>
            <w:shd w:val="clear" w:color="auto" w:fill="auto"/>
            <w:vAlign w:val="center"/>
          </w:tcPr>
          <w:p w14:paraId="3290E269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B4A9FA5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78DB8469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0D416F" w14:paraId="56A7A663" w14:textId="77777777" w:rsidTr="00517101">
        <w:tc>
          <w:tcPr>
            <w:tcW w:w="210" w:type="pct"/>
            <w:shd w:val="clear" w:color="auto" w:fill="auto"/>
            <w:vAlign w:val="center"/>
          </w:tcPr>
          <w:p w14:paraId="25D73F65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4DA7D8DC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B376197" w14:textId="77777777" w:rsidR="00B51E2B" w:rsidRPr="000D416F" w:rsidRDefault="00380B2C" w:rsidP="00B51E2B">
            <w:pPr>
              <w:rPr>
                <w:rFonts w:ascii="Times New Roman" w:hAnsi="Times New Roman"/>
                <w:b/>
              </w:rPr>
            </w:pPr>
            <w:r w:rsidRPr="000D416F">
              <w:rPr>
                <w:rFonts w:ascii="Times New Roman" w:hAnsi="Times New Roman"/>
                <w:b/>
              </w:rPr>
              <w:t>5 7</w:t>
            </w:r>
            <w:r w:rsidR="006F0F18">
              <w:rPr>
                <w:rFonts w:ascii="Times New Roman" w:hAnsi="Times New Roman"/>
                <w:b/>
              </w:rPr>
              <w:t>65</w:t>
            </w:r>
          </w:p>
        </w:tc>
      </w:tr>
      <w:tr w:rsidR="00B51E2B" w:rsidRPr="005E0D5B" w14:paraId="5E4D4E85" w14:textId="77777777" w:rsidTr="00457919">
        <w:tc>
          <w:tcPr>
            <w:tcW w:w="210" w:type="pct"/>
            <w:shd w:val="clear" w:color="auto" w:fill="auto"/>
            <w:vAlign w:val="center"/>
          </w:tcPr>
          <w:p w14:paraId="78A6F735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866A4E4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4D08363" w14:textId="77777777" w:rsidR="00B51E2B" w:rsidRPr="005E0D5B" w:rsidRDefault="00380B2C" w:rsidP="004A0D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705EA5E2" w14:textId="77777777" w:rsidTr="00517101">
        <w:tc>
          <w:tcPr>
            <w:tcW w:w="210" w:type="pct"/>
            <w:shd w:val="clear" w:color="auto" w:fill="auto"/>
            <w:vAlign w:val="center"/>
          </w:tcPr>
          <w:p w14:paraId="56CA313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25CDD55B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47ED28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7A0EB513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2145A259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07720155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3BA9DAEB" w14:textId="77777777" w:rsidR="00786F5F" w:rsidRDefault="00786F5F" w:rsidP="00786F5F">
      <w:pPr>
        <w:rPr>
          <w:b/>
          <w:sz w:val="24"/>
          <w:szCs w:val="24"/>
        </w:rPr>
      </w:pPr>
    </w:p>
    <w:p w14:paraId="7E403652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0070D68A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388690AD" w14:textId="77777777" w:rsidTr="00457919">
        <w:tc>
          <w:tcPr>
            <w:tcW w:w="495" w:type="dxa"/>
            <w:vAlign w:val="center"/>
          </w:tcPr>
          <w:p w14:paraId="03E30B3B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8329886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08121399" w14:textId="77777777" w:rsidR="008A2BFB" w:rsidRPr="005E0D5B" w:rsidRDefault="00380B2C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52882B61" w14:textId="77777777" w:rsidTr="00457919">
        <w:tc>
          <w:tcPr>
            <w:tcW w:w="495" w:type="dxa"/>
            <w:vAlign w:val="center"/>
          </w:tcPr>
          <w:p w14:paraId="1D690A4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1BB0513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5EBEA336" w14:textId="77777777" w:rsidR="008A2BFB" w:rsidRPr="005E0D5B" w:rsidRDefault="00380B2C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6538B0" w14:textId="77777777" w:rsidTr="009804A6">
        <w:tc>
          <w:tcPr>
            <w:tcW w:w="495" w:type="dxa"/>
            <w:vAlign w:val="center"/>
          </w:tcPr>
          <w:p w14:paraId="4CF4FD22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6D9FD378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shd w:val="clear" w:color="auto" w:fill="auto"/>
            <w:vAlign w:val="center"/>
          </w:tcPr>
          <w:p w14:paraId="2780A5CC" w14:textId="77777777" w:rsidR="008A2BFB" w:rsidRPr="005E0D5B" w:rsidRDefault="00457919" w:rsidP="00457919">
            <w:pPr>
              <w:rPr>
                <w:rFonts w:ascii="Times New Roman" w:hAnsi="Times New Roman"/>
                <w:b/>
              </w:rPr>
            </w:pPr>
            <w:r w:rsidRPr="009804A6"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3046A75D" w14:textId="77777777" w:rsidTr="00457919">
        <w:tc>
          <w:tcPr>
            <w:tcW w:w="495" w:type="dxa"/>
            <w:vAlign w:val="center"/>
          </w:tcPr>
          <w:p w14:paraId="7F3C668A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B36BB96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0DC74249" w14:textId="77777777" w:rsidR="008A2BFB" w:rsidRPr="005E0D5B" w:rsidRDefault="0042360A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57760E01" w14:textId="77777777" w:rsidTr="00457919">
        <w:tc>
          <w:tcPr>
            <w:tcW w:w="495" w:type="dxa"/>
            <w:vAlign w:val="center"/>
          </w:tcPr>
          <w:p w14:paraId="218F6125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48E916D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3C6DB2ED" w14:textId="77777777" w:rsidR="00786F5F" w:rsidRPr="005E0D5B" w:rsidRDefault="00422838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42360A">
              <w:rPr>
                <w:rFonts w:ascii="Times New Roman" w:hAnsi="Times New Roman"/>
                <w:b/>
              </w:rPr>
              <w:t>5</w:t>
            </w:r>
            <w:r w:rsidR="00945FC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13C67E87" w14:textId="77777777" w:rsidTr="00457919">
        <w:tc>
          <w:tcPr>
            <w:tcW w:w="495" w:type="dxa"/>
            <w:vAlign w:val="center"/>
          </w:tcPr>
          <w:p w14:paraId="67042962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5B47975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17A443B7" w14:textId="77777777" w:rsidR="00F16554" w:rsidRPr="005E0D5B" w:rsidRDefault="00156C58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45FC7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14:paraId="0DCCF810" w14:textId="77777777" w:rsidTr="00517101">
        <w:tc>
          <w:tcPr>
            <w:tcW w:w="495" w:type="dxa"/>
            <w:vAlign w:val="center"/>
          </w:tcPr>
          <w:p w14:paraId="40F0B99D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6E0D9B31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B079ADE" w14:textId="77777777" w:rsidR="00F16554" w:rsidRPr="005E0D5B" w:rsidRDefault="004A0DB0" w:rsidP="004A0DB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7C0CD139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0B55473F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619AEFA9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FE913F1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7BAECD74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4B432A02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2C3821A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7162E5CD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7A16D8D0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988A0C4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698C6D1F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AAF7035" w14:textId="77777777" w:rsidR="00446BB5" w:rsidRDefault="00446BB5" w:rsidP="00351B32"/>
    <w:p w14:paraId="67708728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62FDE491" w14:textId="77777777" w:rsidR="00BE181F" w:rsidRPr="00923A59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5839E2A" w14:textId="77777777" w:rsidTr="0025122C">
        <w:tc>
          <w:tcPr>
            <w:tcW w:w="495" w:type="dxa"/>
            <w:vAlign w:val="center"/>
          </w:tcPr>
          <w:p w14:paraId="4136831D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6350D3B6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ED6E7B4" w14:textId="77777777" w:rsidR="00BE181F" w:rsidRPr="005E0D5B" w:rsidRDefault="00E6357E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7A6447EF" w14:textId="77777777" w:rsidTr="0025122C">
        <w:tc>
          <w:tcPr>
            <w:tcW w:w="495" w:type="dxa"/>
            <w:vAlign w:val="center"/>
          </w:tcPr>
          <w:p w14:paraId="25576675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5026EFF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6968F3F7" w14:textId="77777777" w:rsidR="00BE181F" w:rsidRPr="005E0D5B" w:rsidRDefault="00380B2C" w:rsidP="0045791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742889AB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52364A0C" w14:textId="77777777" w:rsidR="004F4505" w:rsidRPr="004C47FD" w:rsidRDefault="004F4505" w:rsidP="00351B32">
      <w:pPr>
        <w:rPr>
          <w:sz w:val="16"/>
          <w:szCs w:val="16"/>
        </w:rPr>
      </w:pPr>
    </w:p>
    <w:p w14:paraId="07C3A1FA" w14:textId="77777777" w:rsidR="00BC1CA0" w:rsidRDefault="00BC1CA0" w:rsidP="00351B32"/>
    <w:p w14:paraId="7729B1B5" w14:textId="77777777" w:rsidR="00390319" w:rsidRDefault="00390319" w:rsidP="00390319"/>
    <w:p w14:paraId="15936E4F" w14:textId="77777777" w:rsidR="004C47FD" w:rsidRDefault="004C47FD" w:rsidP="00390319"/>
    <w:p w14:paraId="53FB826C" w14:textId="77777777" w:rsidR="00457919" w:rsidRDefault="004579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2C74C23" w14:textId="77777777" w:rsidR="00B92BD6" w:rsidRDefault="00B92BD6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C0D1ED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1A424AA4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</w:t>
      </w:r>
      <w:r w:rsidR="00341455">
        <w:rPr>
          <w:rFonts w:ascii="Times New Roman" w:hAnsi="Times New Roman"/>
          <w:b/>
          <w:sz w:val="24"/>
          <w:szCs w:val="24"/>
        </w:rPr>
        <w:t>2019/2020</w:t>
      </w:r>
    </w:p>
    <w:p w14:paraId="7C362B60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5B6C1A">
        <w:rPr>
          <w:rFonts w:ascii="Times New Roman" w:hAnsi="Times New Roman"/>
          <w:b/>
          <w:sz w:val="24"/>
          <w:szCs w:val="24"/>
        </w:rPr>
        <w:t>*</w:t>
      </w:r>
    </w:p>
    <w:p w14:paraId="452AEBC0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1AA2F18E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E7E3F" w:rsidRPr="0012233B" w14:paraId="38E566A4" w14:textId="77777777" w:rsidTr="00E7108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198F07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790F376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ED8A957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, 2</w:t>
            </w:r>
          </w:p>
        </w:tc>
      </w:tr>
      <w:tr w:rsidR="000E7E3F" w:rsidRPr="0012233B" w14:paraId="0CB0D1AE" w14:textId="77777777" w:rsidTr="00E7108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39F7AF7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3D4A52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258F78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1D5B7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11D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F839A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C784C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3D44A6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07F481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FD14D1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144F7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399B9D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413BAE4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3F5830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E7E3F" w:rsidRPr="0012233B" w14:paraId="6E4ECE50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68B8C7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85AFD1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5B6B2C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F54B9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60DA42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1F4F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404DAD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F0AF80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89B08A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46A5A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42C3DDA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4DC58D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2A0A10B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74EEF4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3E26D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430B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CA71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5928D9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FE10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79BD2F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25BB1E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2D245FB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1C2710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137C43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92DC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12890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203C4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5E62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74B6F5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3FC0CB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819336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F975A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6A05255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79B318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D88CF7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A4B32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78B2D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7177E8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1FA0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6B1334F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0A3EF5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1E0E0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F0BFD6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036E4F8A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7775E4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F29781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AAE40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FA311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B003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376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5D3BC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B7E7C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3C04D9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62F2FBE9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EE09E5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FE68D5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8C0F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E0B5C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B580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D0DB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E4D58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E0ECB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E623A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4BE9B963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B6FA9B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CB8C16E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6E190D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67EA04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7E6F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542E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A4DE0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E696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1FCC3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7BD4C5E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79E447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F37656A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3A636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03723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1194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43B6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167F4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91DC9D8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E7E3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6D5316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28743F9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CBA3E4A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F4560D" w14:textId="77777777" w:rsidR="000E7E3F" w:rsidRDefault="000E7E3F" w:rsidP="00E7108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5B962143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8700F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3C3C8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BB1A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0A677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305BB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3B04E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38A73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040EA0F0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B7D81A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EA0DED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25049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2D868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F68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96C9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FE87B3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CC691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E95FD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142DFBF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40C4E5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CE5764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FB54C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EFE14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3622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92C7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22B90D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C60907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9362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3926770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328C33F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DD7136B" w14:textId="77777777" w:rsidR="000E7E3F" w:rsidRPr="00147079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10A6F2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E158CD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5D8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C7FE13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6ADB12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6315E9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4C535B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E3F" w:rsidRPr="0012233B" w14:paraId="778F53A5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3B0ADB2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C0445F3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FC75A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39B98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EEBD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FAB71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4E4C8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DB0E8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C9BE1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5FA0E40B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5088DD79" w14:textId="77777777" w:rsidR="000E7E3F" w:rsidRPr="00147079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A5409A" w14:textId="77777777" w:rsidR="000E7E3F" w:rsidRPr="00C50297" w:rsidRDefault="006F5847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AC1F0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2F032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99683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0709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2BD31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E778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4BF27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E3F" w:rsidRPr="0012233B" w14:paraId="4BD505DF" w14:textId="77777777" w:rsidTr="00E7108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A5951AA" w14:textId="77777777" w:rsidR="000E7E3F" w:rsidRPr="00C50297" w:rsidRDefault="000E7E3F" w:rsidP="00E7108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9EAE2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58C5F1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7F8E7" w14:textId="77777777" w:rsidR="000E7E3F" w:rsidRPr="00F144AE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44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351A8" w:rsidRPr="00F144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F144A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474B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7E25D6" w14:textId="77777777" w:rsidR="000E7E3F" w:rsidRPr="00C50297" w:rsidRDefault="004637ED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7E53A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C813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64F2A62" w14:textId="77777777" w:rsidR="00FA67F8" w:rsidRDefault="00FA67F8" w:rsidP="00FA67F8"/>
    <w:p w14:paraId="6619BA6E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411FD15" w14:textId="77777777"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26D06B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09165EC8" w14:textId="77777777" w:rsidR="00352C35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</w:t>
      </w:r>
      <w:r w:rsidR="00341455">
        <w:rPr>
          <w:rFonts w:ascii="Times New Roman" w:hAnsi="Times New Roman"/>
          <w:b/>
          <w:sz w:val="24"/>
          <w:szCs w:val="24"/>
        </w:rPr>
        <w:t>2020/2021</w:t>
      </w:r>
    </w:p>
    <w:p w14:paraId="3A3EE43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19C4F4DC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33F25338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E7E3F" w:rsidRPr="0012233B" w14:paraId="08E412CB" w14:textId="77777777" w:rsidTr="00E7108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6F6721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6D44A62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3672F0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0E7E3F" w:rsidRPr="0012233B" w14:paraId="407C2F28" w14:textId="77777777" w:rsidTr="00E7108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0B1B2AA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C1FF116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0709DD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648B4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3F65B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E68F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E724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F2C264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1863C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B97168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D409CF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D379A4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5EE596C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3E9841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E7E3F" w:rsidRPr="0012233B" w14:paraId="4A1419A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29E7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93948F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B6E9C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3310C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7261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1E0A7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985431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6B8F9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6F68C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59EFA158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28D05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8CD8E0B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CF202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1240F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2ABF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C7FC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DE7C4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51EC0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D9CD7F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9AD570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5FE7711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0DA0F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AE4B7BC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69943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68EC8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8023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89D0E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20B89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563E0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EC09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8CBAD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4F228609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EB3E2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BD199D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8C910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A3754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D8160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25C4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2A865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7108E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E85F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9153F1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01DA224C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7CECF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9AEC6A" w14:textId="77777777" w:rsidR="000E7E3F" w:rsidRPr="008F7D4B" w:rsidRDefault="006F5847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stologia z </w:t>
            </w:r>
            <w:r w:rsidR="000E7E3F" w:rsidRPr="008F7D4B">
              <w:rPr>
                <w:rFonts w:ascii="Times New Roman" w:hAnsi="Times New Roman"/>
                <w:sz w:val="20"/>
                <w:szCs w:val="20"/>
              </w:rPr>
              <w:t>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6C529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A90130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F46D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6E372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465C6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D53028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CB18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9D127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43F015CE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62608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1DF2BE" w14:textId="77777777" w:rsidR="000E7E3F" w:rsidRPr="008F7D4B" w:rsidRDefault="000E7E3F" w:rsidP="00E7108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54F65075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796A2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4EB19B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735E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B113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005D5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08F3A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78E201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83160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E7E3F" w:rsidRPr="0012233B" w14:paraId="5F6C6F19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8159D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5FD343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C38827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F2C46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4CEA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598BF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5BDA7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D8457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ECEDD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6AAD2AE7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EEFBC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43EF2FD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FCB5F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DEA233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1389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516A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A2F30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52A67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C8AD4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3C0F53D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053C82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9320051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430B3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11936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06AC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DFD8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943A0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83D0E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F2E38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76CEEC7C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00F9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A32B4FA" w14:textId="77777777" w:rsidR="000E7E3F" w:rsidRPr="008F7D4B" w:rsidRDefault="000E7E3F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55993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4786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EBC695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E20B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FA8E29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D0AA9B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1D443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E7E3F" w:rsidRPr="0012233B" w14:paraId="44DA492A" w14:textId="77777777" w:rsidTr="00B92B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53509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646F73C" w14:textId="77777777" w:rsidR="000E7E3F" w:rsidRPr="00C50297" w:rsidRDefault="006F5847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879EE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CE8B3A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1DBE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ED20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C934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DB469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2EE37E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457919" w:rsidRPr="0012233B" w14:paraId="640AF157" w14:textId="77777777" w:rsidTr="00B92BD6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535BBC9" w14:textId="77777777" w:rsidR="00457919" w:rsidRPr="00C50297" w:rsidRDefault="00457919" w:rsidP="0045791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71B43B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1C2DB4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120604" w14:textId="77777777" w:rsidR="00457919" w:rsidRPr="007768A6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768A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DA710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EE1F6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AF6958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919AE" w14:textId="77777777" w:rsidR="00457919" w:rsidRPr="00C50297" w:rsidRDefault="00457919" w:rsidP="0045791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12D97B3D" w14:textId="77777777" w:rsidR="0025122C" w:rsidRDefault="0025122C" w:rsidP="0025122C"/>
    <w:p w14:paraId="3C598477" w14:textId="77777777" w:rsidR="0025122C" w:rsidRDefault="0025122C" w:rsidP="00FA67F8"/>
    <w:p w14:paraId="513B90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5289B06" w14:textId="77777777"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D01EE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183E6926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2</w:t>
      </w:r>
    </w:p>
    <w:p w14:paraId="2D54997E" w14:textId="77777777"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Pr="00F838B4">
        <w:rPr>
          <w:rFonts w:ascii="Times New Roman" w:hAnsi="Times New Roman"/>
          <w:b/>
          <w:sz w:val="24"/>
          <w:szCs w:val="24"/>
        </w:rPr>
        <w:t>3</w:t>
      </w:r>
    </w:p>
    <w:p w14:paraId="21914394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CDA3F35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0E7E3F" w:rsidRPr="0012233B" w14:paraId="1A4B68A2" w14:textId="77777777" w:rsidTr="00E7108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B7C82B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486F363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833E7AC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0E7E3F" w:rsidRPr="0012233B" w14:paraId="7B54BCE3" w14:textId="77777777" w:rsidTr="00E7108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F9DCB3" w14:textId="77777777" w:rsidR="000E7E3F" w:rsidRPr="00C50297" w:rsidRDefault="000E7E3F" w:rsidP="00E7108B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94B4AA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0E3BE58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09EE9D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13E32B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FE8BD7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778D2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F2CF3B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B04D41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3493F0A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C041D9A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F074EA" w14:textId="77777777" w:rsidR="000E7E3F" w:rsidRPr="0012233B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7C208EE" w14:textId="77777777" w:rsidR="000E7E3F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DD56B9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3F84" w:rsidRPr="0012233B" w14:paraId="5C2C8701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F4DD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B946C9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DD4A3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75C8F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CB96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0707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5F66D5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DE86B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5A243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1CC21A98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442B9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4863B1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256D7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E56B3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ECF8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7D6BB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9AA33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73B33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AE4CB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4267960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82F45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3E46D26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3BFF7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4DFC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8F9C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2435F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538292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900C9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F3F19F3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2D3621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2B26D21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F44E5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96D0185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E0167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CADA8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F2EB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FCDA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20D80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0C815F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CC0AE1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CA2CD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0E0CCFD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5615E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093AB3F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1D3F5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12DF7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2CF4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615A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9A940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B2E500D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C1C555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BC3A1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5DD57FC4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8DEB8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9283E0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D9E15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7A5E26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C4F0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1B5A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3C2EB9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D5AA00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E76BD0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B1FCBA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1EC4B88B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936CD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C2C6B3" w14:textId="77777777" w:rsidR="006C3F84" w:rsidRPr="00C50297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4D980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CDCD3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7535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54CA3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DF17E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A56E15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7D020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016C6891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E85DB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606903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A953A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FB3D6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6E9AE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9D35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6D32E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47A023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74A3D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F47D2B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4786DFE7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F4364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D40795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33BBB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62EF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52D8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212FF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3939D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6BFE2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015E2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05085110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C488EE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9F735D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96DC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09577EF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26E35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C607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63C8EB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C3CD1A2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443200D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31514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61FA94AD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1A89B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422D09B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A9A5F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50146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2A6A1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34A53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B2CC9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5F19F1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72F3A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64851E6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269B7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736A5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C680893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E1D9E7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54CB0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FE24F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DDB608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9D2C9E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8C58FD3" w14:textId="77777777" w:rsidR="006C3F84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2B771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6C3F84" w:rsidRPr="0012233B" w14:paraId="14437696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EC15E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12345C" w14:textId="77777777" w:rsidR="006C3F84" w:rsidRPr="008F4B20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6F92A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59D35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E16D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8FD6CE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30715B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7985B4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0B1579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75303A52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B2911B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19A50CE" w14:textId="77777777" w:rsidR="006C3F84" w:rsidRPr="00C50297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1AE440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B33701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1ED5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B037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91A6ED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BDCE1B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98ACF6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C3F84" w:rsidRPr="0012233B" w14:paraId="1CE687F5" w14:textId="77777777" w:rsidTr="0045791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3A5DA4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272E2E" w14:textId="77777777" w:rsidR="006C3F84" w:rsidRPr="00C50297" w:rsidRDefault="006C3F84" w:rsidP="00E7108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2346C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5EC5EA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B6D62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03E77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692A5C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A8AB7B5" w14:textId="77777777" w:rsidR="006C3F84" w:rsidRPr="006C3F84" w:rsidRDefault="006C3F84" w:rsidP="006C3F8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C3F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B65BA5" w14:textId="77777777" w:rsidR="006C3F84" w:rsidRPr="00C50297" w:rsidRDefault="006C3F84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E7E3F" w:rsidRPr="0012233B" w14:paraId="436723F3" w14:textId="77777777" w:rsidTr="00E7108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2FA92A0" w14:textId="77777777" w:rsidR="000E7E3F" w:rsidRPr="00C50297" w:rsidRDefault="000E7E3F" w:rsidP="00E7108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D7EF0C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FA80EC" w14:textId="77777777" w:rsidR="000E7E3F" w:rsidRPr="00C50297" w:rsidRDefault="0020597E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07E07" w14:textId="77777777" w:rsidR="000E7E3F" w:rsidRPr="00F838B4" w:rsidRDefault="0071405B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5FB766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B8A44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40DBF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03751" w14:textId="77777777" w:rsidR="000E7E3F" w:rsidRPr="00C50297" w:rsidRDefault="000E7E3F" w:rsidP="00E710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6DAEF20" w14:textId="77777777" w:rsidR="006969E5" w:rsidRDefault="006969E5" w:rsidP="006969E5"/>
    <w:p w14:paraId="78149442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88AEEC" w14:textId="77777777" w:rsidR="00366998" w:rsidRDefault="00366998" w:rsidP="00B92BD6">
      <w:pPr>
        <w:rPr>
          <w:rFonts w:ascii="Times New Roman" w:hAnsi="Times New Roman"/>
          <w:b/>
          <w:sz w:val="24"/>
          <w:szCs w:val="24"/>
        </w:rPr>
      </w:pPr>
    </w:p>
    <w:p w14:paraId="3EAB72D2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5260A905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3</w:t>
      </w:r>
    </w:p>
    <w:p w14:paraId="614110A3" w14:textId="77777777"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82825AB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739CC8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0AD08BB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68A58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A3B66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F99D01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47EDC4EB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D8D06BA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481B9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7561EE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EB871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FAA3FA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9538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E5EB5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8209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44BEC2E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5490CE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8128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BF8B90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FDE72A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3E0F3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838B4" w:rsidRPr="0012233B" w14:paraId="611850B8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A835C7" w14:textId="77777777" w:rsidR="00F838B4" w:rsidRPr="00C50297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23D4EE" w14:textId="77777777" w:rsidR="00F838B4" w:rsidRPr="006376EE" w:rsidRDefault="00F838B4" w:rsidP="005B6C1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8AC8CCD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EA23BE2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03BC6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1D946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D90AB4" w14:textId="77777777" w:rsidR="00F838B4" w:rsidRPr="006376EE" w:rsidRDefault="00F838B4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27C5EA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48F109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53A61B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26EB896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DD86CB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8925C9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7B7C9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678E44" w14:textId="77777777" w:rsidR="00F838B4" w:rsidRPr="006376EE" w:rsidRDefault="00C6193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C97F45" w14:textId="77777777" w:rsidR="00F838B4" w:rsidRPr="006376EE" w:rsidRDefault="00C6193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47F9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3F91B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C59C1B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1027913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6A18A24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02CA13" w14:textId="77777777" w:rsidR="00F838B4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70F0156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E3A2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szczękowo - 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5B3103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180FA5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11EEC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02CB3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3C002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DE06C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B78FE9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6CDDBF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66651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601A2D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D907A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06E98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8EC4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CD47A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E42555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D0C09F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7A81AF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27EB8E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7C277C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03A5F4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02365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EA8F80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005A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36B86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4E341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8315847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149AA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7D99B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823A21B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8945D3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7486E72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0C1C723" w14:textId="77777777" w:rsidR="00F838B4" w:rsidRPr="006376EE" w:rsidRDefault="00B92BD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01344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F41DD" w14:textId="77777777" w:rsidR="00F838B4" w:rsidRPr="006376EE" w:rsidRDefault="00B92BD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97D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A4A98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08EC13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C555FAE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447AB1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038C5C67" w14:textId="77777777" w:rsidTr="007A7067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4A0EBC6D" w14:textId="77777777" w:rsidR="00F838B4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5F7A8A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8E3A2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ECCAE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31311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36625B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680CB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BC58D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A81455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20CE05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6B39E0F" w14:textId="77777777" w:rsidTr="007A7067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14:paraId="3AC192F1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2EF1E2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0225C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6FD90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8895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B587F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C2D94F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B80B1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8F336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26A366C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35C4D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8B8A7F2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FF509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38398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2DE8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1FEAF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86C5B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5D286D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E4A7B3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027086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49F7C1B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AA8634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EB75A5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0D255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5E51BF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2EFBD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42052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38AA8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F2D47C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CE71FD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5FBE1EB8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CE616B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87C0F9A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6F569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59E24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AAE90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78C0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63A77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B1D09B4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0A0713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4C0C0739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BAD693D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6AB0E51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512C5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1FDE0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9672A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B8AFD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3F39D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9A489E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09DA2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46AACEFD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7DF877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B1B024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  <w:r w:rsidR="000C648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BF36C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A5917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CA50E7" w14:textId="77777777" w:rsidR="00F838B4" w:rsidRPr="006376EE" w:rsidRDefault="00C6193D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8EA37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227F4D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B7A69BE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75D6A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107789B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B0B1B6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D3A358" w14:textId="77777777" w:rsidR="00F838B4" w:rsidRPr="00C50297" w:rsidRDefault="00F838B4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F2E1BDE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EFF6A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ED5564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CC3A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BBFC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891FC4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948051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0B5C4C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EE0A447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9372443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25F4C9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F2CA4BA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B8480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AF9020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39113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55380C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8542DDA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6FEA06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071BC52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529551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7A65113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76DE08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2309B84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B0327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044ADBB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C9D279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9C493E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2AED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E9FD04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9C61EA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13310CC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526890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822045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1CED9A" w14:textId="77777777" w:rsidR="00F838B4" w:rsidRPr="006376EE" w:rsidRDefault="00C5346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D41493" w14:textId="77777777" w:rsidR="00F838B4" w:rsidRPr="006376EE" w:rsidRDefault="00C5346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2606E5" w14:textId="77777777" w:rsidR="00F838B4" w:rsidRPr="006376EE" w:rsidRDefault="00C5346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3619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3230AD6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26383B1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EBFEFE0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621E4C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F838B4" w:rsidRPr="0012233B" w14:paraId="3BF2A525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C2CBA2" w14:textId="77777777" w:rsidR="00F838B4" w:rsidRPr="00147079" w:rsidRDefault="00F838B4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B0AF44B" w14:textId="77777777" w:rsidR="00F838B4" w:rsidRPr="006376EE" w:rsidRDefault="00F838B4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4AD76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369BC8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0309D1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9C7FAD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AE723" w14:textId="77777777" w:rsidR="00F838B4" w:rsidRPr="006376EE" w:rsidRDefault="00F838B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E21B01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32E7C8" w14:textId="77777777" w:rsidR="00F838B4" w:rsidRPr="006376EE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260BAB45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B64CD7" w14:textId="77777777" w:rsidR="00F838B4" w:rsidRPr="00147079" w:rsidRDefault="00F838B4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AAEB882" w14:textId="77777777" w:rsidR="00F838B4" w:rsidRPr="00C50297" w:rsidRDefault="00F838B4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E93C5A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BD1C8A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CBDCA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09B831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8EBE00E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BFF5207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FAA153" w14:textId="77777777" w:rsidR="00F838B4" w:rsidRPr="00C50297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838B4" w:rsidRPr="0012233B" w14:paraId="748421F5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B63FCC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A44C1" w14:textId="77777777" w:rsidR="00F838B4" w:rsidRPr="00C50297" w:rsidRDefault="00F838B4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ECA389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4AAFB1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42C296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2FD18E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86FEFD" w14:textId="77777777" w:rsidR="00F838B4" w:rsidRPr="00C50297" w:rsidRDefault="00F838B4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5F117EA" w14:textId="77777777" w:rsidR="00F838B4" w:rsidRPr="00F838B4" w:rsidRDefault="00F838B4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838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D2F23FA" w14:textId="77777777" w:rsidR="00F838B4" w:rsidRPr="00C50297" w:rsidRDefault="00F838B4" w:rsidP="00F838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E3A2A" w:rsidRPr="0012233B" w14:paraId="40696AA9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C17A2AD" w14:textId="77777777" w:rsidR="008E3A2A" w:rsidRPr="00C50297" w:rsidRDefault="008E3A2A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C88544" w14:textId="77777777" w:rsidR="008E3A2A" w:rsidRPr="00C50297" w:rsidRDefault="0004282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AD40F2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428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14316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0428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74BD2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481A5" w14:textId="77777777" w:rsidR="008E3A2A" w:rsidRPr="00C50297" w:rsidRDefault="00042827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E7F64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A011C" w14:textId="77777777" w:rsidR="008E3A2A" w:rsidRPr="00C50297" w:rsidRDefault="008E3A2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72DA6EB" w14:textId="77777777" w:rsidR="006969E5" w:rsidRDefault="006969E5" w:rsidP="006969E5"/>
    <w:p w14:paraId="1D6950D4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C4E851E" w14:textId="77777777" w:rsidR="00366E02" w:rsidRDefault="00366E02" w:rsidP="00B92BD6">
      <w:pPr>
        <w:rPr>
          <w:rFonts w:ascii="Times New Roman" w:hAnsi="Times New Roman"/>
          <w:b/>
          <w:sz w:val="24"/>
          <w:szCs w:val="24"/>
        </w:rPr>
      </w:pPr>
    </w:p>
    <w:p w14:paraId="1B55C144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43E420C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4</w:t>
      </w:r>
    </w:p>
    <w:p w14:paraId="21CB1CCF" w14:textId="77777777" w:rsidR="006969E5" w:rsidRPr="00204C52" w:rsidRDefault="000D416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081CFDDB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B43671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8D885CD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D5CC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C251F1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72746E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175E9A31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59200E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39B2C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98D393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D9C03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AEC1E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1E4A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BCDE4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A882A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BA8AB8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0C99E6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1CFBED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DA53D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7CF4F5A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723E6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A7067" w:rsidRPr="0012233B" w14:paraId="29CB2F0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4E14F5" w14:textId="77777777" w:rsidR="007A7067" w:rsidRDefault="007A7067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86B59A" w14:textId="77777777" w:rsidR="007A7067" w:rsidRPr="006376EE" w:rsidRDefault="007A7067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F18A12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C4AA610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17F43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C2A2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BAA524" w14:textId="77777777" w:rsidR="007A7067" w:rsidRPr="00211B5F" w:rsidRDefault="007A7067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A5E10AB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B271FA" w14:textId="77777777" w:rsidR="007A706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02998B56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2D8FE8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A89394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33239D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E25D0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17A08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6EDE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90B479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68305D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1458A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43459898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830A1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277990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6F6C4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F9A510F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4A82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3DC2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F32756E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CFB097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B64A1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3ED0E05D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FBCE3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2218DF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921128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4CFC37E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8B907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31067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D1945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33AACA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2BDD2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50908DE0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3C218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DF3EC4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77AF74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92F59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3A26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A246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B28AB5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2802A21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DD0EE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7D1D416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9FB6C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348395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A8ABF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D91AF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C241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3230B9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83E7ED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06523D9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1D10E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34808AB4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6413E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5CFB0F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2183C6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D1051E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E2C5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B8A4CF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7557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7B5AB63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7CDEE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03B03B42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55F11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0F9137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42E73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7ACE2BF" w14:textId="77777777" w:rsidR="007A7067" w:rsidRPr="00C50297" w:rsidRDefault="00E733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3BB50" w14:textId="77777777" w:rsidR="007A7067" w:rsidRPr="00C50297" w:rsidRDefault="00E733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5C4B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4802A8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B9ADBFF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F68DF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0FE41A2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DE0B4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3625989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11BAF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63E08D7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61704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DD86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33F39C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157BBE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38FA3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7C7BE343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CCBFB8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87DF83B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A8EF7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F8523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716F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B80B45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995293D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BD476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F2A1C4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A348915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19D6E9CA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CA6C1D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A2683A" w14:textId="77777777" w:rsidR="007A7067" w:rsidRPr="00262C89" w:rsidRDefault="007A7067" w:rsidP="005B6C1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857527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EC2B37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2B2D9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40ED1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049358E" w14:textId="77777777" w:rsidR="007A7067" w:rsidRPr="00211B5F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9842F5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4D7796" w14:textId="77777777" w:rsidR="007A706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F1A1BE" w14:textId="77777777" w:rsidR="007A7067" w:rsidRPr="00C50297" w:rsidRDefault="007A7067" w:rsidP="005B6C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5916DD11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D3B635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9020891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0F591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D902CC" w14:textId="77777777" w:rsidR="007A7067" w:rsidRPr="00C50297" w:rsidRDefault="001551B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D1E3B" w14:textId="77777777" w:rsidR="007A7067" w:rsidRPr="00C50297" w:rsidRDefault="001551B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D9A45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96424EF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E98C76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BE6814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EAB9F9B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11B7D311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2BB44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AF3512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C93DF5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ECB4F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E690AA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48A10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B573AA8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C71E4B9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604EB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10E95A09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8E2D4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F92CCF0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CCD89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69D3A8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DAE64B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1AD4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120609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2257F3C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8ECB47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819629F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00105E84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2FD0C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6A37E4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1EF037D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65AE3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8A19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BACC49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3BBE1F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F98E8A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8DE37D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675500C7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069EBC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C044F4B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C62ABD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066EBE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73F4C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82283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A4CDEF5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21219D9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B76603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A7067" w:rsidRPr="0012233B" w14:paraId="6B4693AB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0BCF59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71E693E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B8362F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A03679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8EBE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E1E83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954029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CB440E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FE9ACA" w14:textId="77777777" w:rsidR="007A706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F84F8B8" w14:textId="77777777" w:rsidR="007A7067" w:rsidRPr="00C50297" w:rsidRDefault="007A7067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A7067" w:rsidRPr="0012233B" w14:paraId="7E44084E" w14:textId="77777777" w:rsidTr="007A706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9BE562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0BBA78F" w14:textId="77777777" w:rsidR="007A7067" w:rsidRPr="00262C89" w:rsidRDefault="007A7067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17F350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DE202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8434B6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E6FAF8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D36AF31" w14:textId="77777777" w:rsidR="007A7067" w:rsidRPr="00211B5F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5EBE65C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5F11F21" w14:textId="77777777" w:rsidR="007A7067" w:rsidRPr="00C50297" w:rsidRDefault="007A706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/o 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B92BD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</w:tc>
      </w:tr>
      <w:tr w:rsidR="007A7067" w:rsidRPr="0012233B" w14:paraId="37BC7289" w14:textId="77777777" w:rsidTr="00B92BD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FF97F1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74B8E9" w14:textId="77777777" w:rsidR="007A7067" w:rsidRPr="00C50297" w:rsidRDefault="007A7067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E6C3FA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9F8EEB6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AB25C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92FA9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366818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444ABF" w14:textId="77777777" w:rsidR="007A7067" w:rsidRPr="007A7067" w:rsidRDefault="007A7067" w:rsidP="007A706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A70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F435B0" w14:textId="77777777" w:rsidR="007A7067" w:rsidRPr="00C50297" w:rsidRDefault="007A7067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D6071" w:rsidRPr="0012233B" w14:paraId="4ED88FFB" w14:textId="77777777" w:rsidTr="00B92BD6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382C431" w14:textId="77777777"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AD5E25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01A32F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551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733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E1194" w14:textId="77777777" w:rsidR="003D6071" w:rsidRPr="00C50297" w:rsidRDefault="001551B6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E733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50387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7524B1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9342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D7232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29E1D" w14:textId="77777777"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5187B08" w14:textId="77777777" w:rsidR="006969E5" w:rsidRDefault="006969E5" w:rsidP="006969E5"/>
    <w:p w14:paraId="7734BC7E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301EC4" w14:textId="77777777"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191BB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41455">
        <w:rPr>
          <w:rFonts w:ascii="Times New Roman" w:hAnsi="Times New Roman"/>
          <w:b/>
          <w:sz w:val="24"/>
          <w:szCs w:val="24"/>
        </w:rPr>
        <w:t>2019/2020 – 2024/2025</w:t>
      </w:r>
    </w:p>
    <w:p w14:paraId="304A405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41455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341455">
        <w:rPr>
          <w:rFonts w:ascii="Times New Roman" w:hAnsi="Times New Roman"/>
          <w:b/>
          <w:sz w:val="24"/>
          <w:szCs w:val="24"/>
        </w:rPr>
        <w:t>2025</w:t>
      </w:r>
    </w:p>
    <w:p w14:paraId="2B93D879" w14:textId="77777777" w:rsidR="006969E5" w:rsidRPr="00204C52" w:rsidRDefault="00205D70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61E465A2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21BE33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500D938C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E8E6B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BE7A84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12EEB8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30019919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3E239FA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8D6F6A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9C20FE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EA096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78B75A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EAAE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E092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02D25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14CEEC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71E25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F05C83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BDFA21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D5AA67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9B1406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587B012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5B2574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B8B70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8521987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AA1A4B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BFAFA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34035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833294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384562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CAB6D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1D521B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7F0125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E844A9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B4C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8AF92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857ED2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F31D4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76F4C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45BC47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54F1C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9CCD847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920C56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44DF5A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FC57F1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C68533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F0EEC3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60484C8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6D39D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0D12D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F58C75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11A279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6CAEF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B80B934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643463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D6DC5D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D0D8E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51E700A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BCD9BD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A2B03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0D59A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1F41A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8273D52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686AD3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4D6FA0A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7F99213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E9C477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22AEEB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9D5539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3DB3C1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DADD3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226592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9F7DDC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3AC4973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8A832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3D6B98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4A0FEAC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9C8118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113315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E1A3C4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85468D9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473415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5EF01" w14:textId="77777777"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EF05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E77141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F0AC2B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909DA7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5AEF100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AE369F" w14:textId="77777777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724E4D" w14:textId="77777777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1329FF5" w14:textId="77777777"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2F7EDA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24CFC" w14:textId="77777777"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0269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504DD1A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6A2E00B" w14:textId="77777777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7A0FA3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B6D3F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1D44492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46160A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C83408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A80EBC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E2E99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8490E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8779F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E5E2D47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FBDA0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E730B5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14:paraId="0E6880CF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FB715E4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DCFA991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2A8DC11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F6173" w14:textId="77777777"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1A5A90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10FB5C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7E957" w14:textId="77777777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0F7E2F" w14:textId="77777777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222D5C" w14:textId="77777777" w:rsidR="006969E5" w:rsidRDefault="006969E5" w:rsidP="006969E5"/>
    <w:p w14:paraId="6C330A0C" w14:textId="77777777" w:rsidR="006969E5" w:rsidRDefault="006969E5" w:rsidP="00FA67F8"/>
    <w:p w14:paraId="7D155036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0B7DB5F3" w14:textId="77777777" w:rsidTr="0025122C">
        <w:tc>
          <w:tcPr>
            <w:tcW w:w="846" w:type="dxa"/>
          </w:tcPr>
          <w:p w14:paraId="35B3308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658E609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5D2932EF" w14:textId="77777777" w:rsidTr="0025122C">
        <w:tc>
          <w:tcPr>
            <w:tcW w:w="846" w:type="dxa"/>
          </w:tcPr>
          <w:p w14:paraId="70B9D41C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240B3627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7879CCF6" w14:textId="77777777" w:rsidTr="0025122C">
        <w:tc>
          <w:tcPr>
            <w:tcW w:w="846" w:type="dxa"/>
          </w:tcPr>
          <w:p w14:paraId="1093E094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141B5ADF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3B90328" w14:textId="77777777" w:rsidR="00FA67F8" w:rsidRDefault="00FA67F8" w:rsidP="004F4505"/>
    <w:p w14:paraId="1BBB173C" w14:textId="77777777" w:rsidR="00FA67F8" w:rsidRDefault="00FA67F8" w:rsidP="004F4505"/>
    <w:p w14:paraId="73771C74" w14:textId="77777777" w:rsidR="00FA67F8" w:rsidRDefault="00FA67F8" w:rsidP="004F4505"/>
    <w:p w14:paraId="3B8B8F2B" w14:textId="77777777" w:rsidR="00FA67F8" w:rsidRDefault="00FA67F8" w:rsidP="004F4505"/>
    <w:p w14:paraId="7400365D" w14:textId="77777777" w:rsidR="00FA67F8" w:rsidRDefault="00FA67F8" w:rsidP="004F4505"/>
    <w:p w14:paraId="47329482" w14:textId="77777777" w:rsidR="00FA67F8" w:rsidRDefault="00FA67F8" w:rsidP="004F4505"/>
    <w:p w14:paraId="7A78097A" w14:textId="77777777" w:rsidR="00FA67F8" w:rsidRDefault="00FA67F8" w:rsidP="004F4505"/>
    <w:p w14:paraId="6A108DBF" w14:textId="77777777" w:rsidR="00FA67F8" w:rsidRDefault="00FA67F8" w:rsidP="004F4505"/>
    <w:p w14:paraId="181ABF1E" w14:textId="77777777" w:rsidR="00FA67F8" w:rsidRDefault="00FA67F8" w:rsidP="004F4505"/>
    <w:p w14:paraId="5522967F" w14:textId="77777777" w:rsidR="00FA67F8" w:rsidRDefault="00FA67F8" w:rsidP="004F4505"/>
    <w:p w14:paraId="2AF4739C" w14:textId="77777777" w:rsidR="00FA67F8" w:rsidRDefault="00FA67F8" w:rsidP="004F4505"/>
    <w:p w14:paraId="7F03E99B" w14:textId="77777777" w:rsidR="00FA67F8" w:rsidRDefault="00FA67F8" w:rsidP="004F4505"/>
    <w:p w14:paraId="5425D984" w14:textId="77777777" w:rsidR="00FA67F8" w:rsidRDefault="00FA67F8" w:rsidP="004F4505"/>
    <w:p w14:paraId="4B1680AF" w14:textId="77777777" w:rsidR="0070514C" w:rsidRDefault="0070514C" w:rsidP="004F4505"/>
    <w:p w14:paraId="39538A59" w14:textId="77777777" w:rsidR="0070514C" w:rsidRDefault="0070514C" w:rsidP="004F4505"/>
    <w:p w14:paraId="54EF4AD4" w14:textId="77777777" w:rsidR="0070514C" w:rsidRDefault="0070514C" w:rsidP="004F4505"/>
    <w:p w14:paraId="7B168054" w14:textId="77777777" w:rsidR="0070514C" w:rsidRDefault="0070514C" w:rsidP="004F4505"/>
    <w:p w14:paraId="29460423" w14:textId="77777777" w:rsidR="00FA67F8" w:rsidRDefault="00FA67F8" w:rsidP="004F4505"/>
    <w:p w14:paraId="7E1982A9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3B68654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7C4C24F2" w14:textId="77777777" w:rsidR="00FA67F8" w:rsidRDefault="00FA67F8" w:rsidP="004F4505"/>
    <w:p w14:paraId="10324F5A" w14:textId="77777777" w:rsidR="00CA39E0" w:rsidRDefault="00CA39E0" w:rsidP="004F4505"/>
    <w:p w14:paraId="751AF7D9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14:paraId="26A33CF7" w14:textId="77777777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5F669064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4F8A53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BE4329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237F3F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ED55766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86B0C8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F38C27F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7CE94014" w14:textId="77777777" w:rsidTr="0002510C">
        <w:tc>
          <w:tcPr>
            <w:tcW w:w="5000" w:type="pct"/>
            <w:gridSpan w:val="3"/>
            <w:shd w:val="pct10" w:color="auto" w:fill="auto"/>
          </w:tcPr>
          <w:p w14:paraId="08BE0598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63BCB6" w14:textId="77777777" w:rsidTr="0002510C">
        <w:tc>
          <w:tcPr>
            <w:tcW w:w="681" w:type="pct"/>
            <w:shd w:val="clear" w:color="auto" w:fill="auto"/>
          </w:tcPr>
          <w:p w14:paraId="1B4C316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550F48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4663168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592CDC" w14:textId="77777777" w:rsidTr="0002510C">
        <w:tc>
          <w:tcPr>
            <w:tcW w:w="681" w:type="pct"/>
            <w:shd w:val="clear" w:color="auto" w:fill="auto"/>
          </w:tcPr>
          <w:p w14:paraId="274B8E8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8A68C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857E0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2DE8ED" w14:textId="77777777" w:rsidTr="0002510C">
        <w:tc>
          <w:tcPr>
            <w:tcW w:w="681" w:type="pct"/>
            <w:shd w:val="clear" w:color="auto" w:fill="auto"/>
          </w:tcPr>
          <w:p w14:paraId="6E1AD9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17234E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408EAA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643EEE" w14:textId="77777777" w:rsidTr="0002510C">
        <w:tc>
          <w:tcPr>
            <w:tcW w:w="681" w:type="pct"/>
            <w:shd w:val="clear" w:color="auto" w:fill="auto"/>
          </w:tcPr>
          <w:p w14:paraId="484D9C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46E0A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6C9C40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26AA80" w14:textId="77777777" w:rsidTr="0002510C">
        <w:tc>
          <w:tcPr>
            <w:tcW w:w="681" w:type="pct"/>
            <w:shd w:val="clear" w:color="auto" w:fill="auto"/>
          </w:tcPr>
          <w:p w14:paraId="3DCEF9D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8529A1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3EE7C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12DB7" w14:textId="77777777" w:rsidTr="0002510C">
        <w:tc>
          <w:tcPr>
            <w:tcW w:w="681" w:type="pct"/>
            <w:shd w:val="clear" w:color="auto" w:fill="auto"/>
          </w:tcPr>
          <w:p w14:paraId="59679D6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770D8A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5D9577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B0CEB" w14:textId="77777777" w:rsidTr="0002510C">
        <w:tc>
          <w:tcPr>
            <w:tcW w:w="681" w:type="pct"/>
            <w:shd w:val="clear" w:color="auto" w:fill="auto"/>
          </w:tcPr>
          <w:p w14:paraId="75E39B3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37C5C5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39396E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151329" w14:textId="77777777" w:rsidTr="0002510C">
        <w:tc>
          <w:tcPr>
            <w:tcW w:w="681" w:type="pct"/>
            <w:shd w:val="clear" w:color="auto" w:fill="auto"/>
          </w:tcPr>
          <w:p w14:paraId="393B833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3B269C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348A5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598F2" w14:textId="77777777" w:rsidTr="0002510C">
        <w:tc>
          <w:tcPr>
            <w:tcW w:w="681" w:type="pct"/>
            <w:shd w:val="clear" w:color="auto" w:fill="auto"/>
          </w:tcPr>
          <w:p w14:paraId="348CD87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1A5965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72A582D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529924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D4043C" w14:textId="77777777" w:rsidTr="0002510C">
        <w:tc>
          <w:tcPr>
            <w:tcW w:w="681" w:type="pct"/>
            <w:shd w:val="clear" w:color="auto" w:fill="auto"/>
          </w:tcPr>
          <w:p w14:paraId="4F99517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47D7C62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3BD9CAA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2D3FD4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0524B0" w14:textId="77777777" w:rsidTr="0002510C">
        <w:tc>
          <w:tcPr>
            <w:tcW w:w="681" w:type="pct"/>
            <w:shd w:val="clear" w:color="auto" w:fill="auto"/>
          </w:tcPr>
          <w:p w14:paraId="54B32F0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791F6F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45FD449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03E60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113A12" w14:textId="77777777" w:rsidTr="0002510C">
        <w:tc>
          <w:tcPr>
            <w:tcW w:w="681" w:type="pct"/>
            <w:shd w:val="clear" w:color="auto" w:fill="auto"/>
          </w:tcPr>
          <w:p w14:paraId="245D428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28CE70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12B97D8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2F0F27" w14:textId="77777777" w:rsidTr="0002510C">
        <w:tc>
          <w:tcPr>
            <w:tcW w:w="681" w:type="pct"/>
            <w:shd w:val="clear" w:color="auto" w:fill="auto"/>
          </w:tcPr>
          <w:p w14:paraId="3CEDADD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0531E6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65E99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000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541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7F7E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432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EDC2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A6CEB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4B1C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7734BF6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A102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B05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556D2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4897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E2538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4324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03FC6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F6F2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1BC1243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9709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AEA8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E11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1C8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491A37E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E079D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6B3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73275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B801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2C16CD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DB5E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B46F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C0EC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6F89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8A5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042E9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2D4DF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5AC5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815F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75FC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074EF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6C69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1D84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8C2B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5E660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7C0A7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68A9F9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5BC3692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A678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5B5B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0239E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74038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3EB8E74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8D6B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9A33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0322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F01E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BE32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95C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BAE5A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0811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A493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FA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5D7F8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F1484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146E085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378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3B50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8D6E2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7DA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3AF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B3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9EC1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0375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C5DA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E752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5F2C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73B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C725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5B59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65A6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E19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174F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E370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7907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BF584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4BA9F3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17A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EC2F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6E37C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5E0D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39341E6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F18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A14A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B1E4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255B7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32BD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C751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697A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520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B5AD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ED48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A0A1D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E5E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1AD1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59CB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823D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33F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BCA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6C6C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D8F4A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2EA6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5A5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4D2D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5463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B369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E30B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88F0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E8E5F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A5B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4B331D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02F24DC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9E86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B1DE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86BCF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B79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3F4087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9FEF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278C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C2F7C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77B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2AAC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CAD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535A7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C1735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71FB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B7BF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3995E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7630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DDF2C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834A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2EA13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C139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63B8B32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BD4EC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CB1A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D8C07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D29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FF36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DB9C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55E6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C423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3599D13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FCB5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61C4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09704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50F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44D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D105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BB664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F38C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4541668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79084DF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A5058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86D2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DFE33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1BF4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F6D2B2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D27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D927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514DC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270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4ADB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2D2C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D3C2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8A93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36E6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C6B2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067F4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4D37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105A2D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D5B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59FF2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A25C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47F7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FDD34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EA73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36A87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EAA7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1800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6477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69586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71A5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EC62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D853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4B043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EE4B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2BE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CB517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F5B72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7FAF2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4A6E50A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1975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4533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5C533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F0A5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07B8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C56D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D836A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B4F9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2BE057F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9A4E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6C65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F4FA5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4B0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52B1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4D83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755F3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334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91D2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8843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AE19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CAB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0D8A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52A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9417E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6665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60B0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E6C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2F379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75B5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CBD6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656A9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96FA4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0CFB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6F1423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93BA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C0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B699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30F5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463F8B2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CB0F0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97B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3D1B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409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15FAD9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7D2F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957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443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701A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8717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5E1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23DD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D37B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4FC5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E132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4DB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C8D8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E564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E479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629A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BBD5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5B47F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E83B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0DEC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2FB0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95C6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F04E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50A2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3546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7A17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FC01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1C0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85B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E3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A8E7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D3B3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A08B3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0709FD5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817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B35F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D0F3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E4D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5D70FC9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98243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69E4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6295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1F61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F887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1141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65DC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BFE9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7F19E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5E4A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60D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48F97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9788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AE0B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67D8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E51F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0429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F9BA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F0BD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9482C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962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764D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8769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E576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C69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B1C7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8ED2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2E14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59C7D09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9B1CE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01FE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C44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27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6C2BC2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5D3215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3E9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C130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85E65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E2F9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3A8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C815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E63A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216F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681A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BC76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E75C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31F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374E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78916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251A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74B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7945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5FC7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702A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45F3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B6590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26A4D8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32DE4A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A8B62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3A3D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6F6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9DB1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B8D1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6911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8FC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ADD8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624F364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2C9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A984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D96F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8609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39CE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9CAF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FDE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46CA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68B2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EDC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DB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BBFB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B8FDD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20A0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696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E5DAA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01E7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BD10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C875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4FF42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5681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CB885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3FFE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1D9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E2F4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7BE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E9AB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714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9672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1B4B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25B99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4E72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61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6D64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3BB8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187F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74E28B0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FBA1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CBB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B3D8B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E84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54758BC8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80586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12B6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CE5A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73DD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0E56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C03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023B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F32B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0AC2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E645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7F21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2FBAC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1D8E3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33B5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F9C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FAEB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170B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AF6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0889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442B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39F5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99533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4B78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5AB1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4527DE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591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CA6C6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999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lastRenderedPageBreak/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DED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2D9B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E783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09674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CBAD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AC5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DE6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7B7C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12D7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E864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626D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72AC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6300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122E70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0306E67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AC450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183EEC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103875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3F6C38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35C23D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77B2043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0359CC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2701DFC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DF2C6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35C4B4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563B47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3B4287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0256A7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5161E8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342DB38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84D40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26BC9F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2D2D37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3AB3CA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1E7EC11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C396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6648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0E38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8E47A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EBC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46B0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0A14B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C9299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D44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5F5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A89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ACE0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3E1AA67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1C3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A22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9A04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B335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F1732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580301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064E77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0B52D0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031249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6FA608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4F9D237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5A66B1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30B25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43B819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08A47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284D369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534978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3DA6BB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406FA3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az guzów neuroendokrynnych, zespołów wielogruczołowych, różnych typów</w:t>
            </w:r>
          </w:p>
          <w:p w14:paraId="15E12E5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7ABC6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27FE026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56AED73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0C8298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09289DF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7641A4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4F56D8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1C0C4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6B337E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31920A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A00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96EAC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F84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2B5BB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9805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F7C3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C986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4C95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182105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45EE65D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C4C6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1DDE8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A7F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CAE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E304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6360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EEA90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D82C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1EEC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BA5D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671C7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BB14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3C1189F2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E5DF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4F1DE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A0E0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C6A8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39110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EABD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39D6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DA078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45F08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2CE5575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755575A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6A8EA2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7CFA93C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340330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796D37F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6E0941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741316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1B5126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134A450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23475DD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03E6AB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34D935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1AE5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881EB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6637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8E3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E185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D3D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0E2D6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F10F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C93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3AB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2016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35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306030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523FF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010F33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3F4674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4) zaburzeniach odżywiania,</w:t>
            </w:r>
          </w:p>
          <w:p w14:paraId="0CFF18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314CC1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B51C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1729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A351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85247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2AD40B7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C9D8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DE9A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98A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6A8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2573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045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838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FB6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316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A74C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6308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2397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2FBE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BA61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D54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4D2FF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372C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1189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311A0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C0799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04DF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84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04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095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EA67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354D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6A389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0989D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AFAC6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8F36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5392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F985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858A1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0FE86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F75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379FC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A6D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123F86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2A11F5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0E0BA70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45B1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C9B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168EA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6AC41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1FE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2BCA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3C295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0B434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1FDB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369E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1486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690F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8C1C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9983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7518C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44226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E94F7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4C50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54FE6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B1EDD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3BFE6BA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75E7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4F3F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B5D1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339B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D13E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73879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3868B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15D8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5F11EEF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4E09464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54DB109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BD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F996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9C5E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E828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6A60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425B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204C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D15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FDCE04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95F7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7551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AED9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E86A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C4580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690F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5C8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6D5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C8E4F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703C4C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66A1986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5FAC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6CCD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0562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A6513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86C6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17AA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08909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9ED44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41A9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0577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EAD62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276B6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4FBC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5E64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C0E7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85B1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FA4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032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40B8E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01DB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44C0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1640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E32F1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9247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1C5DC1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odniesieniu do najczęstszych chorób wymagających interwencji chirurgicznej, z uwzględnieniem odrębności wieku dziecięcego, w tym w szczególności:</w:t>
            </w:r>
          </w:p>
          <w:p w14:paraId="6E9942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088636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1FF4C5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0C584F0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BECC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0987D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AB50B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44F7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4DD1A3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7BDB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8667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1DF1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F88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36F466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5914DE3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E6B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45F0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4031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BD46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3758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4D14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4D76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382A7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C2CD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0834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2B34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8C1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11D4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1464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C1B5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546DD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0068D0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5DEB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1AAD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0A1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D90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242E873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7462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B849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7124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980E1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636024C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7A708D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4AF7674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10421B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532EC85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44C7E7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4409010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87A2A9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C189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8C6D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E4EE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97D4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40B841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77C4E9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5845528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767B3C2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0BEEEA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D6FBF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2D3D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4EA1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92A5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12ED1BC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2D4F6C2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AF4B2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787F9A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52548AB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05A41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195A6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15158FAD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35AC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EF104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8E4F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7CD8C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1D9455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E94A33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7468F9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38FE303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0A8CDB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8C584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C8804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5) zasady postępowania diagnostycznego i terapeutycznego w zaburzeniach słuchu, głosu oraz mowy,</w:t>
            </w:r>
          </w:p>
          <w:p w14:paraId="7932F4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DDE0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B352B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4FF7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E05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093AA7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4BFFF7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35BAE9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5EA5064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7BEF4B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263FC2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7724AD4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5518275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AA88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9B7C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C1CC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DB5D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9037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C0A0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080C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C985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24B1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547D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D25FC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B0F2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51A5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83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F3CC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DBC0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7B04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0513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FB24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D827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949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1C36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C466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A95B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471BEC3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117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3B14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718A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D2EFC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4691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97A7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7E22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06FCE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5F221B9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8A38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A38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E03B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1A1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850F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C51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8246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C888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29E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6045D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FA02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9070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26B7A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7D3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64A1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8BD58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8C0A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CD6C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B17C4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F9153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AEE6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2C3B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DAA0A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27E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66CD335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38C0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2CD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F30D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69AC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14017F0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72BB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52C2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0A6E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FE6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18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07AA3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F8F19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57FC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A15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85C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F7F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678CA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8BDC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4C11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81AC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D35F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1C03B12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0F8F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A692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5A22B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F1EB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04D3D44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8461B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431A5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71E0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28623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4D9A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09E30A92" w14:textId="77777777" w:rsidTr="0002510C">
        <w:tc>
          <w:tcPr>
            <w:tcW w:w="5000" w:type="pct"/>
            <w:gridSpan w:val="3"/>
            <w:shd w:val="pct10" w:color="auto" w:fill="auto"/>
          </w:tcPr>
          <w:p w14:paraId="0F995F2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35C08C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9428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1922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DFD0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414D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E2676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A4982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D04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2F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3F4FFF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CDF5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4140E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71865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6E86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3EF09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6A9FBE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0D4E8F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19E89C1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B98D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2CCE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3BE271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6AE84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E0D2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7EBA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E858BB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A0B94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1EF0AD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1232CBD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29F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630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8C064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B97BB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CC0E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C9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80AB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0A57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61F79D0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083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92DD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655EF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F9E8D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66BD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0BA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5909E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DE4C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1738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88CC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CE8F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2250C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6782B91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38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AA11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1824C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48C23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4E6C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7F05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5B9D98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9B39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22AE2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6247ADC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E20FA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F065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0E9A29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3CE71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37795EA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3100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3D9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3F596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12C1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676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CDE4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C3AAD2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7D2A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8CCE1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F27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345E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B0DDA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33D05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12CC8B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4C1BE4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8C9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DFB54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22D7B0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B97E2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328E0A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3F3B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AF28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3B4A0D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94B0F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5597D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42318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B4EAB7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9D61B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BAB79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0BEC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63E9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1289B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ABA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8D97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773AD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95DF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35A8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AA4B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F07C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DF0CB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2EF8A7AC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45326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FA08D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2E3A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8538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4ADD0C9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D389D0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EBDFE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E0A8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3140F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9569E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0C31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8ADA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B4993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6CA0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861D3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C991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9298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F7FE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A18E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FB44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E7A5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F6B9A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3CE8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B51B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E87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C28DA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C23DC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5CC9C96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025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D2F84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6F4A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1946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3526407B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8470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F813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8AA78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49148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A51A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989B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0EEB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6049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E52A6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DB45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018B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0F61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D2F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CDED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DCC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AA63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6DF3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52BAB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140A9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728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2D05162A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3005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4DD6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D197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B1033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D48DB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009C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1808D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17A1C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A542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D805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836E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398A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155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ED3D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4961B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3648D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33969756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88F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F8E6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8229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0485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7AB18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2B7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C2C0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E4A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8E8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5E9DF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9CEC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303A0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E290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7D9FE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21645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13C4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5564AEB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8EB59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47F12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02BD3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21DF7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B86B51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D291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9EDBE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F5B7F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EE46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AE33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992BE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C46C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765DF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FF13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388FA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B4EA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939D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1CF2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C6A7B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14C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B91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18B792C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864DF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6F51A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BB3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C3E0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2E854B8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B0428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928FE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4B1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DA44D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8F3675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75970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AE854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B350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6E37A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DF29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2952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16C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7DC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2C456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430D7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91E1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B372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D109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70507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CBFEB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F659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99E3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5A031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35CAA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02ACF43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2942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A4517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BD501A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6E86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1FFDEA0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07834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75FCF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AC5D63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793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3FF9D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07E2C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AA0D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18851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66C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97E4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F818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99AF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BF8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F73B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2A7E8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4E7E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20B4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8711A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AAA3C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5918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0BDED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1C52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0BC6C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D5BE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3EF33D8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D74C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999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7129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8DA4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BB402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47B9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84F4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9790E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699EB6B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5AC8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B518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91945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5795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153C07D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05C7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311D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4515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30BE7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08730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E710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4092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0E6E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B752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E178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4461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B308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5521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F488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D836E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F913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3B0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88C6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12868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0902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8476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606C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42C5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9961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2F6C7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08AF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2BD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0106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3769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BD14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4D59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C451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2DE0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3BFC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C0B2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9375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500ED95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B4701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0060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3FF60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CD4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AF33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6663D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8EE66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28E7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428EA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A1FF5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5926D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33A5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E1D9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525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CDDC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DDFF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6325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E337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0F03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C7BA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D13B7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F216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C57F0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A69A7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8185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4EC0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5B5A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99D78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07EEEC41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EA3DB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DDE6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34C2A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CA22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85035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8F55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D87B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1515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F1E9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0BB5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31A9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9DB8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84282A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AD5E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EBD8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9731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156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3A5F82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7D25FAF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351901A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1B61920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092BE40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73D7669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298863D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706BCC0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2802CD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3A44585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6AFD082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082E62C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908FD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182573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E7BC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293186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545DE55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3133A6E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596A82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1FBE083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584EA96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5CC4E84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0910815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593E459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FF7B2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9E55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D4414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D994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2738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A17C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53C4C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B03EE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69605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6F3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3FF7E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686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FDD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0948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DD2B7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DA608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6207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C37D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2F68A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CFEA05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51CA1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D435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B61F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F40D5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52B14DB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FFA11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A7D2D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1C99A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3F40A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A149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D11C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38182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2BA7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B7AF6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AFC2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3D28E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F186D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F16E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4FACE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C326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B9C6B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0A1CA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EC211C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CDDA3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38D5F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75D6E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BC42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31633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B870D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CD36C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4334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595EF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E2CA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2428F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938F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549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5BA90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709F1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BA5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11EB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03370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1FED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093C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7E716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D1FD7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F6D2F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8F6D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8BF7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86082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F49F4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F6D4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664B3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5F40A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644168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3C40579E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6E0D0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E35C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4068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FDE56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56B82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7037C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6CEE6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01F66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5935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76F7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D8984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56854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4CCF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C601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0544F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3424F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7A817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39D5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28361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AF541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3AB4E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E811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B2587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F7876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2FFB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0668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FDD4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F40D1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682D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7FAC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D2443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90B4A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606E1725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7AC90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2DBB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12B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06C49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B1198A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811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91D89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EE01C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39588869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75EFE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A6478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4A404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12B6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4D3AE40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4C04E3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094E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7BC98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F5DE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2CF5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2361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03C52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E4142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640A324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37BB8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5AA3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51CBFD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0B67B3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96201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2F256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FB028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85995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578766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F3D6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E1F65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B50FBA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2900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FA75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74110C" w14:textId="77777777"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EA99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DC4F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3645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E530F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5569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5B18C20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5FD7EC64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94A97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0072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04B3B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EFD5F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AFE7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0A8E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4585DB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CC5ED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59B1E4BF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A16774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44656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08C725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CCB4B4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663D3B33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14FD4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C07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F30280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B3B980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7AE02489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E68F17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E4B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86930E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C4567B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7B3670B7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8F19FC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E2F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0C4129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C858E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C7341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4114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6E6A4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F11F7" w14:textId="77777777"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590D5C0" w14:textId="77777777"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64DB62" w14:textId="77777777"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635B12DA" w14:textId="77777777" w:rsidTr="0002510C">
        <w:tc>
          <w:tcPr>
            <w:tcW w:w="5000" w:type="pct"/>
            <w:gridSpan w:val="3"/>
            <w:shd w:val="pct10" w:color="auto" w:fill="auto"/>
          </w:tcPr>
          <w:p w14:paraId="53C5B91B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6BD65BD8" w14:textId="77777777" w:rsidTr="0002510C">
        <w:tc>
          <w:tcPr>
            <w:tcW w:w="681" w:type="pct"/>
            <w:shd w:val="clear" w:color="auto" w:fill="auto"/>
          </w:tcPr>
          <w:p w14:paraId="37EF316D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E480294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5B97DBC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1D580FA2" w14:textId="77777777" w:rsidTr="0002510C">
        <w:tc>
          <w:tcPr>
            <w:tcW w:w="681" w:type="pct"/>
            <w:shd w:val="clear" w:color="auto" w:fill="auto"/>
          </w:tcPr>
          <w:p w14:paraId="198E5A6B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052F728C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084A16C4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63E42796" w14:textId="77777777" w:rsidTr="0002510C">
        <w:tc>
          <w:tcPr>
            <w:tcW w:w="681" w:type="pct"/>
            <w:shd w:val="clear" w:color="auto" w:fill="auto"/>
          </w:tcPr>
          <w:p w14:paraId="565C76B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4425106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6F2B1C28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3D35D0E3" w14:textId="77777777" w:rsidTr="0002510C">
        <w:tc>
          <w:tcPr>
            <w:tcW w:w="681" w:type="pct"/>
            <w:shd w:val="clear" w:color="auto" w:fill="auto"/>
          </w:tcPr>
          <w:p w14:paraId="42CF857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2E4066F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7BA32A5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65EDE7B" w14:textId="77777777" w:rsidTr="0002510C">
        <w:tc>
          <w:tcPr>
            <w:tcW w:w="681" w:type="pct"/>
            <w:shd w:val="clear" w:color="auto" w:fill="auto"/>
          </w:tcPr>
          <w:p w14:paraId="549B7280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6A8470C3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75E6E7FD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22DDF50" w14:textId="77777777" w:rsidTr="0002510C">
        <w:tc>
          <w:tcPr>
            <w:tcW w:w="681" w:type="pct"/>
            <w:shd w:val="clear" w:color="auto" w:fill="auto"/>
          </w:tcPr>
          <w:p w14:paraId="7089DB0A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73A4FDF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1BB036AA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A5DD593" w14:textId="77777777" w:rsidTr="0002510C">
        <w:tc>
          <w:tcPr>
            <w:tcW w:w="681" w:type="pct"/>
            <w:shd w:val="clear" w:color="auto" w:fill="auto"/>
          </w:tcPr>
          <w:p w14:paraId="44DCEBC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6A4F45A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7E310A1C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30BB172E" w14:textId="77777777" w:rsidTr="0002510C">
        <w:tc>
          <w:tcPr>
            <w:tcW w:w="681" w:type="pct"/>
            <w:shd w:val="clear" w:color="auto" w:fill="auto"/>
          </w:tcPr>
          <w:p w14:paraId="3CD7368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2754AA5F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18CE9B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47C5E91" w14:textId="77777777" w:rsidTr="0002510C">
        <w:tc>
          <w:tcPr>
            <w:tcW w:w="681" w:type="pct"/>
            <w:shd w:val="clear" w:color="auto" w:fill="auto"/>
          </w:tcPr>
          <w:p w14:paraId="147517C1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6B1D0AFF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543BC834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3168132" w14:textId="77777777" w:rsidTr="0002510C">
        <w:tc>
          <w:tcPr>
            <w:tcW w:w="681" w:type="pct"/>
            <w:shd w:val="clear" w:color="auto" w:fill="auto"/>
          </w:tcPr>
          <w:p w14:paraId="024494D4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1C0E4CAE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6BA06383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F1325EB" w14:textId="77777777" w:rsidTr="0002510C">
        <w:tc>
          <w:tcPr>
            <w:tcW w:w="681" w:type="pct"/>
            <w:shd w:val="clear" w:color="auto" w:fill="auto"/>
          </w:tcPr>
          <w:p w14:paraId="1166FE29" w14:textId="77777777"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73117B4" w14:textId="77777777"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716736B2" w14:textId="77777777"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1FAA307E" w14:textId="77777777"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7CA28188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5D8E" w14:textId="77777777" w:rsidR="000C4CF0" w:rsidRDefault="000C4CF0" w:rsidP="00E91587">
      <w:r>
        <w:separator/>
      </w:r>
    </w:p>
  </w:endnote>
  <w:endnote w:type="continuationSeparator" w:id="0">
    <w:p w14:paraId="6A148CA5" w14:textId="77777777" w:rsidR="000C4CF0" w:rsidRDefault="000C4CF0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4340F231" w14:textId="77777777" w:rsidR="005B6C1A" w:rsidRDefault="005B6C1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FC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FC7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981EB7" w14:textId="77777777" w:rsidR="005B6C1A" w:rsidRDefault="005B6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04B3" w14:textId="77777777" w:rsidR="000C4CF0" w:rsidRDefault="000C4CF0" w:rsidP="00E91587">
      <w:r>
        <w:separator/>
      </w:r>
    </w:p>
  </w:footnote>
  <w:footnote w:type="continuationSeparator" w:id="0">
    <w:p w14:paraId="4790CB33" w14:textId="77777777" w:rsidR="000C4CF0" w:rsidRDefault="000C4CF0" w:rsidP="00E91587">
      <w:r>
        <w:continuationSeparator/>
      </w:r>
    </w:p>
  </w:footnote>
  <w:footnote w:id="1">
    <w:p w14:paraId="4D5592DE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66F02B7C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26C10FE9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78C2BA5" w14:textId="77777777" w:rsidR="005B6C1A" w:rsidRPr="00CA39E0" w:rsidRDefault="005B6C1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podkreślnikiem) — szczegółoweefekty uczenia się </w:t>
      </w:r>
    </w:p>
    <w:p w14:paraId="37733627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9F14E82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195DB0FD" w14:textId="77777777" w:rsidR="005B6C1A" w:rsidRPr="00CA39E0" w:rsidRDefault="005B6C1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A5B92A2" w14:textId="77777777" w:rsidR="005B6C1A" w:rsidRPr="00CA39E0" w:rsidRDefault="005B6C1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BE16" w14:textId="77777777" w:rsidR="005B6C1A" w:rsidRDefault="005B6C1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F22BE1F" wp14:editId="42E459CB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EF3D71" w14:textId="77777777" w:rsidR="005B6C1A" w:rsidRPr="00645354" w:rsidRDefault="005B6C1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314DDD0" w14:textId="77777777" w:rsidR="005B6C1A" w:rsidRPr="00645354" w:rsidRDefault="005B6C1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30973"/>
    <w:rsid w:val="000355B3"/>
    <w:rsid w:val="000357EA"/>
    <w:rsid w:val="00042827"/>
    <w:rsid w:val="000512BE"/>
    <w:rsid w:val="00051446"/>
    <w:rsid w:val="000517DA"/>
    <w:rsid w:val="00064766"/>
    <w:rsid w:val="00075E1C"/>
    <w:rsid w:val="00080C0F"/>
    <w:rsid w:val="00082C8E"/>
    <w:rsid w:val="00084113"/>
    <w:rsid w:val="000A3CA8"/>
    <w:rsid w:val="000A5EC1"/>
    <w:rsid w:val="000B0EA1"/>
    <w:rsid w:val="000C0D36"/>
    <w:rsid w:val="000C4CF0"/>
    <w:rsid w:val="000C648D"/>
    <w:rsid w:val="000C698F"/>
    <w:rsid w:val="000C7250"/>
    <w:rsid w:val="000D416F"/>
    <w:rsid w:val="000E04FD"/>
    <w:rsid w:val="000E1146"/>
    <w:rsid w:val="000E40F8"/>
    <w:rsid w:val="000E7E3F"/>
    <w:rsid w:val="001039CF"/>
    <w:rsid w:val="00103AB8"/>
    <w:rsid w:val="0012233B"/>
    <w:rsid w:val="001301FA"/>
    <w:rsid w:val="00130276"/>
    <w:rsid w:val="001345D0"/>
    <w:rsid w:val="00147079"/>
    <w:rsid w:val="001526FA"/>
    <w:rsid w:val="001551B6"/>
    <w:rsid w:val="0015630F"/>
    <w:rsid w:val="001565D7"/>
    <w:rsid w:val="00156C58"/>
    <w:rsid w:val="00160C59"/>
    <w:rsid w:val="00160CB2"/>
    <w:rsid w:val="00160E67"/>
    <w:rsid w:val="001646BE"/>
    <w:rsid w:val="00193CBF"/>
    <w:rsid w:val="001A2632"/>
    <w:rsid w:val="001A5306"/>
    <w:rsid w:val="001B1656"/>
    <w:rsid w:val="001B1E73"/>
    <w:rsid w:val="001B3AFC"/>
    <w:rsid w:val="001B7E33"/>
    <w:rsid w:val="001D04DA"/>
    <w:rsid w:val="001D6B9A"/>
    <w:rsid w:val="001E027D"/>
    <w:rsid w:val="001F5D8C"/>
    <w:rsid w:val="00201D92"/>
    <w:rsid w:val="00203D57"/>
    <w:rsid w:val="002041FF"/>
    <w:rsid w:val="00204C52"/>
    <w:rsid w:val="002051C8"/>
    <w:rsid w:val="0020597E"/>
    <w:rsid w:val="00205D70"/>
    <w:rsid w:val="00205DA5"/>
    <w:rsid w:val="00211B5F"/>
    <w:rsid w:val="00212320"/>
    <w:rsid w:val="002123D1"/>
    <w:rsid w:val="00216819"/>
    <w:rsid w:val="00224BDE"/>
    <w:rsid w:val="00230252"/>
    <w:rsid w:val="00230369"/>
    <w:rsid w:val="002351A8"/>
    <w:rsid w:val="00240B5E"/>
    <w:rsid w:val="0024279D"/>
    <w:rsid w:val="00246CCF"/>
    <w:rsid w:val="0025122C"/>
    <w:rsid w:val="002529F2"/>
    <w:rsid w:val="00262C89"/>
    <w:rsid w:val="002719ED"/>
    <w:rsid w:val="0027473C"/>
    <w:rsid w:val="0027692E"/>
    <w:rsid w:val="00276EE0"/>
    <w:rsid w:val="0029469A"/>
    <w:rsid w:val="002B1EC8"/>
    <w:rsid w:val="002E4B3B"/>
    <w:rsid w:val="002E5ADF"/>
    <w:rsid w:val="002F17D5"/>
    <w:rsid w:val="00302056"/>
    <w:rsid w:val="0030511E"/>
    <w:rsid w:val="00306265"/>
    <w:rsid w:val="003119FB"/>
    <w:rsid w:val="00327E91"/>
    <w:rsid w:val="00341455"/>
    <w:rsid w:val="00347843"/>
    <w:rsid w:val="00351B32"/>
    <w:rsid w:val="00352C35"/>
    <w:rsid w:val="00354148"/>
    <w:rsid w:val="00354169"/>
    <w:rsid w:val="00360381"/>
    <w:rsid w:val="00366998"/>
    <w:rsid w:val="00366E02"/>
    <w:rsid w:val="00380B2C"/>
    <w:rsid w:val="003854D6"/>
    <w:rsid w:val="00385996"/>
    <w:rsid w:val="00386530"/>
    <w:rsid w:val="00390319"/>
    <w:rsid w:val="00390B8F"/>
    <w:rsid w:val="00391790"/>
    <w:rsid w:val="0039461A"/>
    <w:rsid w:val="003A3679"/>
    <w:rsid w:val="003B74AB"/>
    <w:rsid w:val="003C2577"/>
    <w:rsid w:val="003C25F4"/>
    <w:rsid w:val="003C45E2"/>
    <w:rsid w:val="003D6071"/>
    <w:rsid w:val="003E3972"/>
    <w:rsid w:val="003F081B"/>
    <w:rsid w:val="004100FB"/>
    <w:rsid w:val="00414ED7"/>
    <w:rsid w:val="00422838"/>
    <w:rsid w:val="0042360A"/>
    <w:rsid w:val="00423806"/>
    <w:rsid w:val="004303F0"/>
    <w:rsid w:val="00430740"/>
    <w:rsid w:val="00446BB5"/>
    <w:rsid w:val="0045498B"/>
    <w:rsid w:val="0045565E"/>
    <w:rsid w:val="00456D0E"/>
    <w:rsid w:val="00457919"/>
    <w:rsid w:val="004637ED"/>
    <w:rsid w:val="00465F2F"/>
    <w:rsid w:val="0047656E"/>
    <w:rsid w:val="004938DD"/>
    <w:rsid w:val="00493ACA"/>
    <w:rsid w:val="004A0DB0"/>
    <w:rsid w:val="004A1BDE"/>
    <w:rsid w:val="004B2547"/>
    <w:rsid w:val="004B4384"/>
    <w:rsid w:val="004C1F9E"/>
    <w:rsid w:val="004C47FD"/>
    <w:rsid w:val="004D080C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1E42"/>
    <w:rsid w:val="005518DD"/>
    <w:rsid w:val="0055461B"/>
    <w:rsid w:val="005556AA"/>
    <w:rsid w:val="005577C5"/>
    <w:rsid w:val="00576755"/>
    <w:rsid w:val="00586909"/>
    <w:rsid w:val="0059058B"/>
    <w:rsid w:val="00593F73"/>
    <w:rsid w:val="00595F80"/>
    <w:rsid w:val="00597814"/>
    <w:rsid w:val="005A04EA"/>
    <w:rsid w:val="005A0C69"/>
    <w:rsid w:val="005B6C1A"/>
    <w:rsid w:val="005C12BA"/>
    <w:rsid w:val="005D037C"/>
    <w:rsid w:val="005E032B"/>
    <w:rsid w:val="005E0D5B"/>
    <w:rsid w:val="005E5527"/>
    <w:rsid w:val="006001D7"/>
    <w:rsid w:val="00600781"/>
    <w:rsid w:val="00601A71"/>
    <w:rsid w:val="0060736A"/>
    <w:rsid w:val="00611C96"/>
    <w:rsid w:val="0061562E"/>
    <w:rsid w:val="006210A3"/>
    <w:rsid w:val="006249DF"/>
    <w:rsid w:val="006304B0"/>
    <w:rsid w:val="006376EE"/>
    <w:rsid w:val="00645354"/>
    <w:rsid w:val="00654944"/>
    <w:rsid w:val="00657F8B"/>
    <w:rsid w:val="00680A95"/>
    <w:rsid w:val="00682763"/>
    <w:rsid w:val="00684107"/>
    <w:rsid w:val="00691729"/>
    <w:rsid w:val="0069470F"/>
    <w:rsid w:val="006969E5"/>
    <w:rsid w:val="006A4BBE"/>
    <w:rsid w:val="006A751B"/>
    <w:rsid w:val="006B6D11"/>
    <w:rsid w:val="006B77FB"/>
    <w:rsid w:val="006C3F84"/>
    <w:rsid w:val="006C58D6"/>
    <w:rsid w:val="006C5F58"/>
    <w:rsid w:val="006F0F18"/>
    <w:rsid w:val="006F17A5"/>
    <w:rsid w:val="006F5847"/>
    <w:rsid w:val="006F6D10"/>
    <w:rsid w:val="0070514C"/>
    <w:rsid w:val="0071405B"/>
    <w:rsid w:val="00717D65"/>
    <w:rsid w:val="00721CC5"/>
    <w:rsid w:val="0072236C"/>
    <w:rsid w:val="0073165A"/>
    <w:rsid w:val="007372E7"/>
    <w:rsid w:val="00744441"/>
    <w:rsid w:val="007466C1"/>
    <w:rsid w:val="00747A5D"/>
    <w:rsid w:val="00747F53"/>
    <w:rsid w:val="007627F9"/>
    <w:rsid w:val="007649B1"/>
    <w:rsid w:val="00765852"/>
    <w:rsid w:val="007665D7"/>
    <w:rsid w:val="0078690F"/>
    <w:rsid w:val="00786F5F"/>
    <w:rsid w:val="00793807"/>
    <w:rsid w:val="007A4585"/>
    <w:rsid w:val="007A47E9"/>
    <w:rsid w:val="007A5DF8"/>
    <w:rsid w:val="007A6072"/>
    <w:rsid w:val="007A6AC2"/>
    <w:rsid w:val="007A7067"/>
    <w:rsid w:val="007B2A52"/>
    <w:rsid w:val="007C3388"/>
    <w:rsid w:val="007D06A9"/>
    <w:rsid w:val="007D1B3A"/>
    <w:rsid w:val="007D1CCA"/>
    <w:rsid w:val="007D3361"/>
    <w:rsid w:val="007D3492"/>
    <w:rsid w:val="007E2025"/>
    <w:rsid w:val="007F7138"/>
    <w:rsid w:val="00800748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E3A2A"/>
    <w:rsid w:val="008F4B20"/>
    <w:rsid w:val="008F5B64"/>
    <w:rsid w:val="008F7574"/>
    <w:rsid w:val="008F7A6F"/>
    <w:rsid w:val="008F7D4B"/>
    <w:rsid w:val="00911BC9"/>
    <w:rsid w:val="00911F35"/>
    <w:rsid w:val="00923A59"/>
    <w:rsid w:val="009249D0"/>
    <w:rsid w:val="00924B73"/>
    <w:rsid w:val="009311FF"/>
    <w:rsid w:val="009314F1"/>
    <w:rsid w:val="00931634"/>
    <w:rsid w:val="00934251"/>
    <w:rsid w:val="009359CA"/>
    <w:rsid w:val="00945FC7"/>
    <w:rsid w:val="00954E2F"/>
    <w:rsid w:val="009628FD"/>
    <w:rsid w:val="009636CD"/>
    <w:rsid w:val="009804A6"/>
    <w:rsid w:val="00981BC9"/>
    <w:rsid w:val="009828B7"/>
    <w:rsid w:val="009853E2"/>
    <w:rsid w:val="009A0A6D"/>
    <w:rsid w:val="009A5CC9"/>
    <w:rsid w:val="009B01A9"/>
    <w:rsid w:val="009B0BF8"/>
    <w:rsid w:val="009B7E04"/>
    <w:rsid w:val="009D73A7"/>
    <w:rsid w:val="009F5EC3"/>
    <w:rsid w:val="009F5F04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3653F"/>
    <w:rsid w:val="00A42626"/>
    <w:rsid w:val="00A4499E"/>
    <w:rsid w:val="00A45C82"/>
    <w:rsid w:val="00A52210"/>
    <w:rsid w:val="00A52732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116C"/>
    <w:rsid w:val="00AC6219"/>
    <w:rsid w:val="00AD63D2"/>
    <w:rsid w:val="00AD6DE3"/>
    <w:rsid w:val="00AE79F3"/>
    <w:rsid w:val="00AF1FBC"/>
    <w:rsid w:val="00AF43F9"/>
    <w:rsid w:val="00AF7779"/>
    <w:rsid w:val="00B007D7"/>
    <w:rsid w:val="00B04C49"/>
    <w:rsid w:val="00B12780"/>
    <w:rsid w:val="00B24CA1"/>
    <w:rsid w:val="00B456AD"/>
    <w:rsid w:val="00B50862"/>
    <w:rsid w:val="00B51E2B"/>
    <w:rsid w:val="00B52334"/>
    <w:rsid w:val="00B613E3"/>
    <w:rsid w:val="00B6212B"/>
    <w:rsid w:val="00B65082"/>
    <w:rsid w:val="00B92BD6"/>
    <w:rsid w:val="00BC1CA0"/>
    <w:rsid w:val="00BC4DC6"/>
    <w:rsid w:val="00BC4E14"/>
    <w:rsid w:val="00BC5504"/>
    <w:rsid w:val="00BD10FE"/>
    <w:rsid w:val="00BD1BAD"/>
    <w:rsid w:val="00BD7888"/>
    <w:rsid w:val="00BE181F"/>
    <w:rsid w:val="00BF14F8"/>
    <w:rsid w:val="00BF35C1"/>
    <w:rsid w:val="00BF41E7"/>
    <w:rsid w:val="00C00FD4"/>
    <w:rsid w:val="00C06AAB"/>
    <w:rsid w:val="00C11DEC"/>
    <w:rsid w:val="00C16DF5"/>
    <w:rsid w:val="00C236F8"/>
    <w:rsid w:val="00C403E9"/>
    <w:rsid w:val="00C42F34"/>
    <w:rsid w:val="00C458F5"/>
    <w:rsid w:val="00C5079F"/>
    <w:rsid w:val="00C51AD7"/>
    <w:rsid w:val="00C5346C"/>
    <w:rsid w:val="00C6193D"/>
    <w:rsid w:val="00C65ED8"/>
    <w:rsid w:val="00C72E41"/>
    <w:rsid w:val="00C86A85"/>
    <w:rsid w:val="00CA066D"/>
    <w:rsid w:val="00CA106E"/>
    <w:rsid w:val="00CA315E"/>
    <w:rsid w:val="00CA39E0"/>
    <w:rsid w:val="00CA5753"/>
    <w:rsid w:val="00CC79FF"/>
    <w:rsid w:val="00CD3824"/>
    <w:rsid w:val="00CD7448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C01"/>
    <w:rsid w:val="00D45787"/>
    <w:rsid w:val="00D45BAE"/>
    <w:rsid w:val="00D46537"/>
    <w:rsid w:val="00D4748B"/>
    <w:rsid w:val="00D5688A"/>
    <w:rsid w:val="00D60A1A"/>
    <w:rsid w:val="00D674FE"/>
    <w:rsid w:val="00D71B44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3429"/>
    <w:rsid w:val="00DD3664"/>
    <w:rsid w:val="00DD4C94"/>
    <w:rsid w:val="00DD4EDA"/>
    <w:rsid w:val="00DE0D26"/>
    <w:rsid w:val="00E022C1"/>
    <w:rsid w:val="00E02C31"/>
    <w:rsid w:val="00E1340F"/>
    <w:rsid w:val="00E1447B"/>
    <w:rsid w:val="00E215FA"/>
    <w:rsid w:val="00E276EE"/>
    <w:rsid w:val="00E321A1"/>
    <w:rsid w:val="00E3610A"/>
    <w:rsid w:val="00E3636F"/>
    <w:rsid w:val="00E5307B"/>
    <w:rsid w:val="00E56107"/>
    <w:rsid w:val="00E56C6E"/>
    <w:rsid w:val="00E575DA"/>
    <w:rsid w:val="00E606C0"/>
    <w:rsid w:val="00E6357E"/>
    <w:rsid w:val="00E6364B"/>
    <w:rsid w:val="00E663EA"/>
    <w:rsid w:val="00E7108B"/>
    <w:rsid w:val="00E7261F"/>
    <w:rsid w:val="00E7338B"/>
    <w:rsid w:val="00E74D06"/>
    <w:rsid w:val="00E83549"/>
    <w:rsid w:val="00E91587"/>
    <w:rsid w:val="00E922F5"/>
    <w:rsid w:val="00E96C8D"/>
    <w:rsid w:val="00EA66B5"/>
    <w:rsid w:val="00EB0535"/>
    <w:rsid w:val="00EB775B"/>
    <w:rsid w:val="00EC5CC5"/>
    <w:rsid w:val="00ED0D3B"/>
    <w:rsid w:val="00ED395F"/>
    <w:rsid w:val="00ED675A"/>
    <w:rsid w:val="00EE016B"/>
    <w:rsid w:val="00EF0979"/>
    <w:rsid w:val="00EF43FD"/>
    <w:rsid w:val="00F144AE"/>
    <w:rsid w:val="00F16554"/>
    <w:rsid w:val="00F20D65"/>
    <w:rsid w:val="00F2399B"/>
    <w:rsid w:val="00F25BDC"/>
    <w:rsid w:val="00F33B4F"/>
    <w:rsid w:val="00F365A5"/>
    <w:rsid w:val="00F37D27"/>
    <w:rsid w:val="00F41A5B"/>
    <w:rsid w:val="00F4797F"/>
    <w:rsid w:val="00F50521"/>
    <w:rsid w:val="00F52BAD"/>
    <w:rsid w:val="00F72062"/>
    <w:rsid w:val="00F81EC8"/>
    <w:rsid w:val="00F8238A"/>
    <w:rsid w:val="00F838B4"/>
    <w:rsid w:val="00F85AF8"/>
    <w:rsid w:val="00F8653E"/>
    <w:rsid w:val="00F872CC"/>
    <w:rsid w:val="00F957A1"/>
    <w:rsid w:val="00FA67F8"/>
    <w:rsid w:val="00FA73B5"/>
    <w:rsid w:val="00FB0981"/>
    <w:rsid w:val="00FB1A6D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344BB"/>
  <w15:docId w15:val="{9B2F6F93-FA89-4D54-9DDD-AC6AEF2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009E-4FD4-45C0-B495-E4630E1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7883</Words>
  <Characters>47298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a-NB</cp:lastModifiedBy>
  <cp:revision>12</cp:revision>
  <cp:lastPrinted>2021-12-01T10:06:00Z</cp:lastPrinted>
  <dcterms:created xsi:type="dcterms:W3CDTF">2022-01-04T08:17:00Z</dcterms:created>
  <dcterms:modified xsi:type="dcterms:W3CDTF">2022-02-17T16:19:00Z</dcterms:modified>
</cp:coreProperties>
</file>